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BA" w:rsidRPr="001A7504" w:rsidRDefault="00CD13B2" w:rsidP="00CD13B2">
      <w:pPr>
        <w:tabs>
          <w:tab w:val="left" w:pos="3300"/>
          <w:tab w:val="center" w:pos="4961"/>
        </w:tabs>
        <w:spacing w:line="360" w:lineRule="auto"/>
        <w:jc w:val="left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1A7504">
        <w:rPr>
          <w:rFonts w:asciiTheme="minorEastAsia" w:hAnsiTheme="minorEastAsia"/>
          <w:b/>
          <w:sz w:val="36"/>
          <w:szCs w:val="36"/>
        </w:rPr>
        <w:tab/>
      </w:r>
      <w:r w:rsidRPr="001A7504">
        <w:rPr>
          <w:rFonts w:asciiTheme="minorEastAsia" w:hAnsiTheme="minorEastAsia"/>
          <w:b/>
          <w:sz w:val="36"/>
          <w:szCs w:val="36"/>
        </w:rPr>
        <w:tab/>
      </w:r>
      <w:r w:rsidR="006042AE">
        <w:rPr>
          <w:rFonts w:asciiTheme="minorEastAsia" w:hAnsiTheme="minorEastAsia" w:hint="eastAsia"/>
          <w:b/>
          <w:sz w:val="36"/>
          <w:szCs w:val="36"/>
        </w:rPr>
        <w:t>质量</w:t>
      </w:r>
      <w:r w:rsidR="004F032F">
        <w:rPr>
          <w:rFonts w:asciiTheme="minorEastAsia" w:hAnsiTheme="minorEastAsia" w:hint="eastAsia"/>
          <w:b/>
          <w:sz w:val="36"/>
          <w:szCs w:val="36"/>
        </w:rPr>
        <w:t>联络</w:t>
      </w:r>
      <w:r w:rsidR="00220114">
        <w:rPr>
          <w:rFonts w:asciiTheme="minorEastAsia" w:hAnsiTheme="minorEastAsia" w:hint="eastAsia"/>
          <w:b/>
          <w:sz w:val="36"/>
          <w:szCs w:val="36"/>
        </w:rPr>
        <w:t>函</w:t>
      </w:r>
    </w:p>
    <w:p w:rsidR="00094583" w:rsidRPr="001A7504" w:rsidRDefault="00094583" w:rsidP="00CD13B2">
      <w:pPr>
        <w:tabs>
          <w:tab w:val="left" w:pos="3300"/>
          <w:tab w:val="center" w:pos="4961"/>
        </w:tabs>
        <w:spacing w:line="360" w:lineRule="auto"/>
        <w:jc w:val="left"/>
        <w:rPr>
          <w:rFonts w:asciiTheme="minorEastAsia" w:hAnsiTheme="minorEastAsia"/>
          <w:sz w:val="22"/>
        </w:rPr>
      </w:pPr>
      <w:r w:rsidRPr="001A7504">
        <w:rPr>
          <w:rFonts w:asciiTheme="minorEastAsia" w:hAnsiTheme="minorEastAsia" w:hint="eastAsia"/>
          <w:sz w:val="22"/>
        </w:rPr>
        <w:t xml:space="preserve">                                        </w:t>
      </w:r>
      <w:r w:rsidR="00480DC4">
        <w:rPr>
          <w:rFonts w:asciiTheme="minorEastAsia" w:hAnsiTheme="minorEastAsia" w:hint="eastAsia"/>
          <w:sz w:val="22"/>
        </w:rPr>
        <w:t xml:space="preserve">                         </w:t>
      </w:r>
      <w:r w:rsidRPr="001A7504">
        <w:rPr>
          <w:rFonts w:asciiTheme="minorEastAsia" w:hAnsiTheme="minorEastAsia" w:hint="eastAsia"/>
          <w:sz w:val="22"/>
        </w:rPr>
        <w:t>编号：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524"/>
        <w:gridCol w:w="2162"/>
        <w:gridCol w:w="212"/>
        <w:gridCol w:w="2374"/>
        <w:gridCol w:w="2375"/>
      </w:tblGrid>
      <w:tr w:rsidR="003C5507" w:rsidRPr="00C40258" w:rsidTr="001E488B">
        <w:trPr>
          <w:trHeight w:val="683"/>
        </w:trPr>
        <w:tc>
          <w:tcPr>
            <w:tcW w:w="4536" w:type="dxa"/>
            <w:gridSpan w:val="3"/>
            <w:vAlign w:val="center"/>
          </w:tcPr>
          <w:p w:rsidR="003C5507" w:rsidRPr="003B4EFE" w:rsidRDefault="00220114" w:rsidP="000F0F5F">
            <w:pPr>
              <w:spacing w:line="30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收函人</w:t>
            </w:r>
            <w:r w:rsidR="000F0F5F"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（TO）：</w:t>
            </w:r>
          </w:p>
        </w:tc>
        <w:tc>
          <w:tcPr>
            <w:tcW w:w="4961" w:type="dxa"/>
            <w:gridSpan w:val="3"/>
            <w:vAlign w:val="center"/>
          </w:tcPr>
          <w:p w:rsidR="003C5507" w:rsidRPr="003B4EFE" w:rsidRDefault="001E488B" w:rsidP="003C5507">
            <w:pPr>
              <w:spacing w:line="30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发函人（From） ：</w:t>
            </w:r>
          </w:p>
        </w:tc>
      </w:tr>
      <w:tr w:rsidR="001E488B" w:rsidRPr="00C40258" w:rsidTr="007F77AD">
        <w:trPr>
          <w:trHeight w:val="551"/>
        </w:trPr>
        <w:tc>
          <w:tcPr>
            <w:tcW w:w="4536" w:type="dxa"/>
            <w:gridSpan w:val="3"/>
          </w:tcPr>
          <w:p w:rsidR="001E488B" w:rsidRPr="003B4EFE" w:rsidRDefault="001E488B" w:rsidP="001E488B">
            <w:pPr>
              <w:spacing w:line="30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主旨（</w:t>
            </w:r>
            <w:r w:rsidR="00FF21B2"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Sub</w:t>
            </w:r>
            <w:r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ject）：</w:t>
            </w:r>
          </w:p>
          <w:p w:rsidR="001E488B" w:rsidRPr="00C40258" w:rsidRDefault="001E488B" w:rsidP="00480DC4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E488B" w:rsidRPr="00C40258" w:rsidRDefault="001E488B" w:rsidP="003B4EFE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日期（date）</w:t>
            </w:r>
            <w:r w:rsidR="003B4EFE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FF21B2" w:rsidRPr="00C40258" w:rsidTr="00B95746">
        <w:trPr>
          <w:trHeight w:val="9351"/>
        </w:trPr>
        <w:tc>
          <w:tcPr>
            <w:tcW w:w="9497" w:type="dxa"/>
            <w:gridSpan w:val="6"/>
          </w:tcPr>
          <w:p w:rsidR="00B95746" w:rsidRDefault="00B95746" w:rsidP="00B95746">
            <w:pPr>
              <w:spacing w:line="300" w:lineRule="auto"/>
              <w:rPr>
                <w:rFonts w:asciiTheme="minorEastAsia" w:hAnsiTheme="minorEastAsia"/>
                <w:b/>
                <w:szCs w:val="21"/>
              </w:rPr>
            </w:pPr>
          </w:p>
          <w:p w:rsidR="00FF21B2" w:rsidRDefault="00B95746" w:rsidP="0058762F">
            <w:pPr>
              <w:spacing w:line="300" w:lineRule="auto"/>
              <w:ind w:firstLineChars="50" w:firstLine="105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致:</w:t>
            </w:r>
            <w:r w:rsidRPr="00B95746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58762F">
              <w:rPr>
                <w:rFonts w:asciiTheme="minorEastAsia" w:hAnsiTheme="minorEastAsia" w:hint="eastAsia"/>
                <w:b/>
                <w:szCs w:val="21"/>
              </w:rPr>
              <w:t>公司名称）</w:t>
            </w:r>
          </w:p>
          <w:p w:rsidR="00B95746" w:rsidRPr="00780AAA" w:rsidRDefault="00B95746" w:rsidP="00B95746">
            <w:pPr>
              <w:spacing w:line="30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F0F5F" w:rsidRPr="00C40258" w:rsidTr="00400A26">
        <w:trPr>
          <w:trHeight w:val="468"/>
        </w:trPr>
        <w:tc>
          <w:tcPr>
            <w:tcW w:w="850" w:type="dxa"/>
            <w:vAlign w:val="center"/>
          </w:tcPr>
          <w:p w:rsidR="000F0F5F" w:rsidRPr="003B4EFE" w:rsidRDefault="000F0F5F" w:rsidP="000F0F5F">
            <w:pPr>
              <w:spacing w:line="30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647" w:type="dxa"/>
            <w:gridSpan w:val="5"/>
            <w:vAlign w:val="center"/>
          </w:tcPr>
          <w:p w:rsidR="000F0F5F" w:rsidRPr="00FB01F5" w:rsidRDefault="007F77AD" w:rsidP="00610889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本联络函</w:t>
            </w:r>
            <w:r w:rsidR="00610889">
              <w:rPr>
                <w:rFonts w:asciiTheme="minorEastAsia" w:hAnsiTheme="minorEastAsia" w:hint="eastAsia"/>
                <w:b/>
                <w:sz w:val="24"/>
                <w:szCs w:val="24"/>
              </w:rPr>
              <w:t>及附件</w:t>
            </w:r>
            <w:r w:rsidR="000F0F5F">
              <w:rPr>
                <w:rFonts w:asciiTheme="minorEastAsia" w:hAnsiTheme="minorEastAsia" w:hint="eastAsia"/>
                <w:b/>
                <w:sz w:val="24"/>
                <w:szCs w:val="24"/>
              </w:rPr>
              <w:t>请</w:t>
            </w:r>
            <w:r w:rsidR="00BF3B56"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收函人</w:t>
            </w:r>
            <w:r w:rsidR="000F0F5F">
              <w:rPr>
                <w:rFonts w:asciiTheme="minorEastAsia" w:hAnsiTheme="minorEastAsia" w:hint="eastAsia"/>
                <w:b/>
                <w:sz w:val="24"/>
                <w:szCs w:val="24"/>
              </w:rPr>
              <w:t>认真阅读，</w:t>
            </w:r>
            <w:r w:rsidR="00BD11CA">
              <w:rPr>
                <w:rFonts w:asciiTheme="minorEastAsia" w:hAnsiTheme="minorEastAsia" w:hint="eastAsia"/>
                <w:b/>
                <w:sz w:val="24"/>
                <w:szCs w:val="24"/>
              </w:rPr>
              <w:t>如</w:t>
            </w:r>
            <w:r w:rsidR="000F0F5F">
              <w:rPr>
                <w:rFonts w:asciiTheme="minorEastAsia" w:hAnsiTheme="minorEastAsia" w:hint="eastAsia"/>
                <w:b/>
                <w:sz w:val="24"/>
                <w:szCs w:val="24"/>
              </w:rPr>
              <w:t>有疑问</w:t>
            </w:r>
            <w:r w:rsidR="00BD11CA">
              <w:rPr>
                <w:rFonts w:asciiTheme="minorEastAsia" w:hAnsiTheme="minorEastAsia" w:hint="eastAsia"/>
                <w:b/>
                <w:sz w:val="24"/>
                <w:szCs w:val="24"/>
              </w:rPr>
              <w:t>请</w:t>
            </w:r>
            <w:r w:rsidR="000F0F5F">
              <w:rPr>
                <w:rFonts w:asciiTheme="minorEastAsia" w:hAnsiTheme="minorEastAsia" w:hint="eastAsia"/>
                <w:b/>
                <w:sz w:val="24"/>
                <w:szCs w:val="24"/>
              </w:rPr>
              <w:t>及时</w:t>
            </w:r>
            <w:r w:rsidR="00BD11CA">
              <w:rPr>
                <w:rFonts w:asciiTheme="minorEastAsia" w:hAnsiTheme="minorEastAsia" w:hint="eastAsia"/>
                <w:b/>
                <w:sz w:val="24"/>
                <w:szCs w:val="24"/>
              </w:rPr>
              <w:t>与</w:t>
            </w:r>
            <w:r w:rsidR="00BF3B56" w:rsidRPr="003B4EFE">
              <w:rPr>
                <w:rFonts w:asciiTheme="minorEastAsia" w:hAnsiTheme="minorEastAsia" w:hint="eastAsia"/>
                <w:b/>
                <w:sz w:val="24"/>
                <w:szCs w:val="24"/>
              </w:rPr>
              <w:t>发函人</w:t>
            </w:r>
            <w:r w:rsidR="000F0F5F">
              <w:rPr>
                <w:rFonts w:asciiTheme="minorEastAsia" w:hAnsiTheme="minorEastAsia" w:hint="eastAsia"/>
                <w:b/>
                <w:sz w:val="24"/>
                <w:szCs w:val="24"/>
              </w:rPr>
              <w:t>联系。</w:t>
            </w:r>
            <w:r w:rsidR="001E488B">
              <w:rPr>
                <w:rFonts w:asciiTheme="minorEastAsia" w:hAnsiTheme="minorEastAsia" w:hint="eastAsia"/>
                <w:b/>
                <w:sz w:val="24"/>
                <w:szCs w:val="24"/>
              </w:rPr>
              <w:t>谢谢合作！</w:t>
            </w:r>
          </w:p>
        </w:tc>
      </w:tr>
      <w:tr w:rsidR="00400A26" w:rsidRPr="00C40258" w:rsidTr="00400A26">
        <w:trPr>
          <w:trHeight w:val="972"/>
        </w:trPr>
        <w:tc>
          <w:tcPr>
            <w:tcW w:w="2374" w:type="dxa"/>
            <w:gridSpan w:val="2"/>
            <w:vAlign w:val="center"/>
          </w:tcPr>
          <w:p w:rsidR="00400A26" w:rsidRPr="003B4EFE" w:rsidRDefault="00400A26" w:rsidP="00400A26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签收人</w:t>
            </w:r>
          </w:p>
        </w:tc>
        <w:tc>
          <w:tcPr>
            <w:tcW w:w="2374" w:type="dxa"/>
            <w:gridSpan w:val="2"/>
            <w:vAlign w:val="center"/>
          </w:tcPr>
          <w:p w:rsidR="00400A26" w:rsidRDefault="00400A26" w:rsidP="00400A26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400A26" w:rsidRDefault="00400A26" w:rsidP="00400A26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签收时间</w:t>
            </w:r>
          </w:p>
        </w:tc>
        <w:tc>
          <w:tcPr>
            <w:tcW w:w="2375" w:type="dxa"/>
            <w:vAlign w:val="center"/>
          </w:tcPr>
          <w:p w:rsidR="00400A26" w:rsidRDefault="00400A26" w:rsidP="00400A26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8A362A" w:rsidRPr="001A7504" w:rsidRDefault="00E44203" w:rsidP="00BE462F">
      <w:pPr>
        <w:spacing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</w:t>
      </w:r>
      <w:r w:rsidR="008A362A" w:rsidRPr="001A7504">
        <w:rPr>
          <w:rFonts w:asciiTheme="minorEastAsia" w:hAnsiTheme="minorEastAsia" w:hint="eastAsia"/>
          <w:sz w:val="22"/>
        </w:rPr>
        <w:t>说明：1.编号：</w:t>
      </w:r>
      <w:proofErr w:type="spellStart"/>
      <w:r w:rsidR="00C40258" w:rsidRPr="00C40258">
        <w:rPr>
          <w:rFonts w:asciiTheme="minorEastAsia" w:hAnsiTheme="minorEastAsia" w:hint="eastAsia"/>
        </w:rPr>
        <w:t>yymmdd</w:t>
      </w:r>
      <w:proofErr w:type="spellEnd"/>
      <w:r w:rsidR="00C40258" w:rsidRPr="00C40258">
        <w:rPr>
          <w:rFonts w:asciiTheme="minorEastAsia" w:hAnsiTheme="minorEastAsia" w:hint="eastAsia"/>
        </w:rPr>
        <w:t>-**（年月日各2位-序列号）</w:t>
      </w:r>
      <w:r w:rsidR="008A362A" w:rsidRPr="001A7504">
        <w:rPr>
          <w:rFonts w:asciiTheme="minorEastAsia" w:hAnsiTheme="minorEastAsia" w:hint="eastAsia"/>
          <w:sz w:val="22"/>
        </w:rPr>
        <w:t>；</w:t>
      </w:r>
    </w:p>
    <w:p w:rsidR="005C432C" w:rsidRPr="001A7504" w:rsidRDefault="00BF7ECC" w:rsidP="001A7504">
      <w:pPr>
        <w:spacing w:line="300" w:lineRule="auto"/>
        <w:ind w:firstLineChars="500" w:firstLine="1100"/>
        <w:rPr>
          <w:rFonts w:asciiTheme="minorEastAsia" w:hAnsiTheme="minorEastAsia"/>
          <w:sz w:val="22"/>
        </w:rPr>
      </w:pPr>
      <w:r w:rsidRPr="001A7504">
        <w:rPr>
          <w:rFonts w:asciiTheme="minorEastAsia" w:hAnsiTheme="minorEastAsia" w:hint="eastAsia"/>
          <w:sz w:val="22"/>
        </w:rPr>
        <w:t>2</w:t>
      </w:r>
      <w:r w:rsidR="008A362A" w:rsidRPr="001A7504">
        <w:rPr>
          <w:rFonts w:asciiTheme="minorEastAsia" w:hAnsiTheme="minorEastAsia" w:hint="eastAsia"/>
          <w:sz w:val="22"/>
        </w:rPr>
        <w:t>.本表格由</w:t>
      </w:r>
      <w:r w:rsidR="00C40258">
        <w:rPr>
          <w:rFonts w:asciiTheme="minorEastAsia" w:hAnsiTheme="minorEastAsia" w:hint="eastAsia"/>
          <w:sz w:val="22"/>
        </w:rPr>
        <w:t>质量管理</w:t>
      </w:r>
      <w:r w:rsidR="005B278A">
        <w:rPr>
          <w:rFonts w:asciiTheme="minorEastAsia" w:hAnsiTheme="minorEastAsia" w:hint="eastAsia"/>
          <w:sz w:val="22"/>
        </w:rPr>
        <w:t>中心</w:t>
      </w:r>
      <w:r w:rsidR="005C15CF" w:rsidRPr="001A7504">
        <w:rPr>
          <w:rFonts w:asciiTheme="minorEastAsia" w:hAnsiTheme="minorEastAsia" w:hint="eastAsia"/>
          <w:sz w:val="22"/>
        </w:rPr>
        <w:t>保管。</w:t>
      </w:r>
    </w:p>
    <w:sectPr w:rsidR="005C432C" w:rsidRPr="001A7504" w:rsidSect="001A7504">
      <w:headerReference w:type="default" r:id="rId9"/>
      <w:footerReference w:type="default" r:id="rId10"/>
      <w:pgSz w:w="11906" w:h="16838"/>
      <w:pgMar w:top="1276" w:right="991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8E" w:rsidRDefault="004E738E" w:rsidP="00F241BA">
      <w:r>
        <w:separator/>
      </w:r>
    </w:p>
  </w:endnote>
  <w:endnote w:type="continuationSeparator" w:id="0">
    <w:p w:rsidR="004E738E" w:rsidRDefault="004E738E" w:rsidP="00F2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86" w:rsidRDefault="00370C86" w:rsidP="006E47EC">
    <w:pPr>
      <w:pStyle w:val="a4"/>
      <w:jc w:val="distribute"/>
    </w:pPr>
    <w:r>
      <w:rPr>
        <w:rFonts w:hint="eastAsia"/>
      </w:rPr>
      <w:t>表号：</w:t>
    </w:r>
    <w:r>
      <w:rPr>
        <w:rFonts w:hint="eastAsia"/>
      </w:rPr>
      <w:t>R-0</w:t>
    </w:r>
    <w:r w:rsidR="000C3F43">
      <w:rPr>
        <w:rFonts w:hint="eastAsia"/>
      </w:rPr>
      <w:t>71</w:t>
    </w:r>
    <w:r>
      <w:rPr>
        <w:rFonts w:hint="eastAsia"/>
      </w:rPr>
      <w:t xml:space="preserve"> 0/A                                                               </w:t>
    </w:r>
    <w:r w:rsidR="000006FE">
      <w:rPr>
        <w:rFonts w:hint="eastAsia"/>
      </w:rPr>
      <w:t>保存期限：</w:t>
    </w:r>
    <w:r w:rsidR="000C3F43">
      <w:rPr>
        <w:rFonts w:hint="eastAsia"/>
      </w:rPr>
      <w:t>5</w:t>
    </w:r>
    <w:r>
      <w:rPr>
        <w:rFonts w:hint="eastAsia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8E" w:rsidRDefault="004E738E" w:rsidP="00F241BA">
      <w:r>
        <w:separator/>
      </w:r>
    </w:p>
  </w:footnote>
  <w:footnote w:type="continuationSeparator" w:id="0">
    <w:p w:rsidR="004E738E" w:rsidRDefault="004E738E" w:rsidP="00F24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86" w:rsidRDefault="00370C86">
    <w:pPr>
      <w:pStyle w:val="a3"/>
    </w:pPr>
    <w:r>
      <w:rPr>
        <w:noProof/>
      </w:rPr>
      <w:drawing>
        <wp:inline distT="0" distB="0" distL="0" distR="0">
          <wp:extent cx="5274310" cy="281305"/>
          <wp:effectExtent l="0" t="0" r="2540" b="4445"/>
          <wp:docPr id="3" name="图片 3" descr="logo 长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长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F5E"/>
    <w:multiLevelType w:val="hybridMultilevel"/>
    <w:tmpl w:val="88CEDD62"/>
    <w:lvl w:ilvl="0" w:tplc="7BA84230">
      <w:start w:val="1"/>
      <w:numFmt w:val="decimal"/>
      <w:lvlText w:val="%1、"/>
      <w:lvlJc w:val="left"/>
      <w:pPr>
        <w:ind w:left="765" w:hanging="360"/>
      </w:p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>
      <w:start w:val="1"/>
      <w:numFmt w:val="lowerLetter"/>
      <w:lvlText w:val="%5)"/>
      <w:lvlJc w:val="left"/>
      <w:pPr>
        <w:ind w:left="2505" w:hanging="420"/>
      </w:pPr>
    </w:lvl>
    <w:lvl w:ilvl="5" w:tplc="0409001B">
      <w:start w:val="1"/>
      <w:numFmt w:val="lowerRoman"/>
      <w:lvlText w:val="%6."/>
      <w:lvlJc w:val="righ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9">
      <w:start w:val="1"/>
      <w:numFmt w:val="lowerLetter"/>
      <w:lvlText w:val="%8)"/>
      <w:lvlJc w:val="left"/>
      <w:pPr>
        <w:ind w:left="3765" w:hanging="420"/>
      </w:pPr>
    </w:lvl>
    <w:lvl w:ilvl="8" w:tplc="0409001B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88F62CA"/>
    <w:multiLevelType w:val="hybridMultilevel"/>
    <w:tmpl w:val="4DEA741C"/>
    <w:lvl w:ilvl="0" w:tplc="BBC6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156F6B"/>
    <w:multiLevelType w:val="hybridMultilevel"/>
    <w:tmpl w:val="32D2FD74"/>
    <w:lvl w:ilvl="0" w:tplc="FFFFFFFF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4A136EFF"/>
    <w:multiLevelType w:val="hybridMultilevel"/>
    <w:tmpl w:val="E7821DA6"/>
    <w:lvl w:ilvl="0" w:tplc="73B2D3C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216CBC"/>
    <w:multiLevelType w:val="multilevel"/>
    <w:tmpl w:val="AE76570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851" w:hanging="397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13A5BAE"/>
    <w:multiLevelType w:val="hybridMultilevel"/>
    <w:tmpl w:val="DA08E2C4"/>
    <w:lvl w:ilvl="0" w:tplc="B68818C0">
      <w:start w:val="1"/>
      <w:numFmt w:val="decimal"/>
      <w:lvlText w:val="%1、"/>
      <w:lvlJc w:val="left"/>
      <w:pPr>
        <w:ind w:left="735" w:hanging="360"/>
      </w:p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>
      <w:start w:val="1"/>
      <w:numFmt w:val="decimal"/>
      <w:lvlText w:val="%4."/>
      <w:lvlJc w:val="left"/>
      <w:pPr>
        <w:ind w:left="2055" w:hanging="420"/>
      </w:pPr>
    </w:lvl>
    <w:lvl w:ilvl="4" w:tplc="04090019">
      <w:start w:val="1"/>
      <w:numFmt w:val="lowerLetter"/>
      <w:lvlText w:val="%5)"/>
      <w:lvlJc w:val="left"/>
      <w:pPr>
        <w:ind w:left="2475" w:hanging="420"/>
      </w:pPr>
    </w:lvl>
    <w:lvl w:ilvl="5" w:tplc="0409001B">
      <w:start w:val="1"/>
      <w:numFmt w:val="lowerRoman"/>
      <w:lvlText w:val="%6."/>
      <w:lvlJc w:val="right"/>
      <w:pPr>
        <w:ind w:left="2895" w:hanging="420"/>
      </w:pPr>
    </w:lvl>
    <w:lvl w:ilvl="6" w:tplc="0409000F">
      <w:start w:val="1"/>
      <w:numFmt w:val="decimal"/>
      <w:lvlText w:val="%7."/>
      <w:lvlJc w:val="left"/>
      <w:pPr>
        <w:ind w:left="3315" w:hanging="420"/>
      </w:pPr>
    </w:lvl>
    <w:lvl w:ilvl="7" w:tplc="04090019">
      <w:start w:val="1"/>
      <w:numFmt w:val="lowerLetter"/>
      <w:lvlText w:val="%8)"/>
      <w:lvlJc w:val="left"/>
      <w:pPr>
        <w:ind w:left="3735" w:hanging="420"/>
      </w:pPr>
    </w:lvl>
    <w:lvl w:ilvl="8" w:tplc="0409001B">
      <w:start w:val="1"/>
      <w:numFmt w:val="lowerRoman"/>
      <w:lvlText w:val="%9."/>
      <w:lvlJc w:val="right"/>
      <w:pPr>
        <w:ind w:left="4155" w:hanging="420"/>
      </w:pPr>
    </w:lvl>
  </w:abstractNum>
  <w:abstractNum w:abstractNumId="6">
    <w:nsid w:val="5AF364E8"/>
    <w:multiLevelType w:val="hybridMultilevel"/>
    <w:tmpl w:val="87707174"/>
    <w:lvl w:ilvl="0" w:tplc="25826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205B3F"/>
    <w:multiLevelType w:val="hybridMultilevel"/>
    <w:tmpl w:val="A790E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D5"/>
    <w:rsid w:val="000006FE"/>
    <w:rsid w:val="000055FC"/>
    <w:rsid w:val="00023111"/>
    <w:rsid w:val="00045CCC"/>
    <w:rsid w:val="00074661"/>
    <w:rsid w:val="00077101"/>
    <w:rsid w:val="00094583"/>
    <w:rsid w:val="000B6773"/>
    <w:rsid w:val="000C3F43"/>
    <w:rsid w:val="000D4327"/>
    <w:rsid w:val="000F0F5F"/>
    <w:rsid w:val="000F19F7"/>
    <w:rsid w:val="0011187C"/>
    <w:rsid w:val="00112883"/>
    <w:rsid w:val="0013058A"/>
    <w:rsid w:val="001328BA"/>
    <w:rsid w:val="001364AA"/>
    <w:rsid w:val="001479C8"/>
    <w:rsid w:val="00157B06"/>
    <w:rsid w:val="001A7504"/>
    <w:rsid w:val="001B267A"/>
    <w:rsid w:val="001C76FF"/>
    <w:rsid w:val="001E488B"/>
    <w:rsid w:val="001E4BFD"/>
    <w:rsid w:val="001E5C9E"/>
    <w:rsid w:val="001E77A6"/>
    <w:rsid w:val="00211E40"/>
    <w:rsid w:val="00220114"/>
    <w:rsid w:val="00245727"/>
    <w:rsid w:val="00245DBE"/>
    <w:rsid w:val="0025380D"/>
    <w:rsid w:val="002619EE"/>
    <w:rsid w:val="00264046"/>
    <w:rsid w:val="00266907"/>
    <w:rsid w:val="002721FC"/>
    <w:rsid w:val="0029312F"/>
    <w:rsid w:val="002A140C"/>
    <w:rsid w:val="002C3A3C"/>
    <w:rsid w:val="002E5CFF"/>
    <w:rsid w:val="002F0177"/>
    <w:rsid w:val="002F1395"/>
    <w:rsid w:val="00300581"/>
    <w:rsid w:val="00337168"/>
    <w:rsid w:val="00337F46"/>
    <w:rsid w:val="00346107"/>
    <w:rsid w:val="00350D7C"/>
    <w:rsid w:val="00353C58"/>
    <w:rsid w:val="0035557D"/>
    <w:rsid w:val="00355758"/>
    <w:rsid w:val="00367218"/>
    <w:rsid w:val="00370C86"/>
    <w:rsid w:val="003749D2"/>
    <w:rsid w:val="003B4EFE"/>
    <w:rsid w:val="003C5507"/>
    <w:rsid w:val="003D609C"/>
    <w:rsid w:val="003E6E3D"/>
    <w:rsid w:val="003E7000"/>
    <w:rsid w:val="003F2B40"/>
    <w:rsid w:val="00400A26"/>
    <w:rsid w:val="00400C30"/>
    <w:rsid w:val="00404665"/>
    <w:rsid w:val="004055B1"/>
    <w:rsid w:val="00407814"/>
    <w:rsid w:val="004232C0"/>
    <w:rsid w:val="0043682A"/>
    <w:rsid w:val="004427D8"/>
    <w:rsid w:val="004462F5"/>
    <w:rsid w:val="004466EB"/>
    <w:rsid w:val="00447880"/>
    <w:rsid w:val="00480DC4"/>
    <w:rsid w:val="004843F2"/>
    <w:rsid w:val="00484786"/>
    <w:rsid w:val="004A4C0F"/>
    <w:rsid w:val="004B3704"/>
    <w:rsid w:val="004B59B5"/>
    <w:rsid w:val="004C5FB6"/>
    <w:rsid w:val="004E3F56"/>
    <w:rsid w:val="004E738E"/>
    <w:rsid w:val="004F032F"/>
    <w:rsid w:val="00501896"/>
    <w:rsid w:val="00502ED9"/>
    <w:rsid w:val="00514C47"/>
    <w:rsid w:val="00515431"/>
    <w:rsid w:val="00516316"/>
    <w:rsid w:val="005368FC"/>
    <w:rsid w:val="00536D18"/>
    <w:rsid w:val="0054031C"/>
    <w:rsid w:val="00550D15"/>
    <w:rsid w:val="00553524"/>
    <w:rsid w:val="005625B4"/>
    <w:rsid w:val="00571042"/>
    <w:rsid w:val="0058762F"/>
    <w:rsid w:val="005B278A"/>
    <w:rsid w:val="005B653F"/>
    <w:rsid w:val="005C15CF"/>
    <w:rsid w:val="005C432C"/>
    <w:rsid w:val="005D188C"/>
    <w:rsid w:val="005E69A7"/>
    <w:rsid w:val="00600572"/>
    <w:rsid w:val="006042AE"/>
    <w:rsid w:val="006046A2"/>
    <w:rsid w:val="00606848"/>
    <w:rsid w:val="00610889"/>
    <w:rsid w:val="00613E15"/>
    <w:rsid w:val="006429C8"/>
    <w:rsid w:val="00645866"/>
    <w:rsid w:val="006752AE"/>
    <w:rsid w:val="006800A0"/>
    <w:rsid w:val="006810EB"/>
    <w:rsid w:val="006A6CED"/>
    <w:rsid w:val="006C0487"/>
    <w:rsid w:val="006C7F34"/>
    <w:rsid w:val="006E19B2"/>
    <w:rsid w:val="006E372B"/>
    <w:rsid w:val="006E47EC"/>
    <w:rsid w:val="007013D6"/>
    <w:rsid w:val="00704D04"/>
    <w:rsid w:val="007150CA"/>
    <w:rsid w:val="00743860"/>
    <w:rsid w:val="007741B7"/>
    <w:rsid w:val="00780AAA"/>
    <w:rsid w:val="00793C4A"/>
    <w:rsid w:val="00796C50"/>
    <w:rsid w:val="007A122B"/>
    <w:rsid w:val="007A22C7"/>
    <w:rsid w:val="007A38E5"/>
    <w:rsid w:val="007B14FD"/>
    <w:rsid w:val="007B783F"/>
    <w:rsid w:val="007C2A27"/>
    <w:rsid w:val="007C5E32"/>
    <w:rsid w:val="007D7D09"/>
    <w:rsid w:val="007E37F7"/>
    <w:rsid w:val="007F77AD"/>
    <w:rsid w:val="0080236E"/>
    <w:rsid w:val="00816B45"/>
    <w:rsid w:val="00846A84"/>
    <w:rsid w:val="00852133"/>
    <w:rsid w:val="008532AA"/>
    <w:rsid w:val="008A362A"/>
    <w:rsid w:val="008C3A57"/>
    <w:rsid w:val="008D3A71"/>
    <w:rsid w:val="008D3F8F"/>
    <w:rsid w:val="00907E96"/>
    <w:rsid w:val="00923010"/>
    <w:rsid w:val="0093349B"/>
    <w:rsid w:val="00955BF3"/>
    <w:rsid w:val="00957A00"/>
    <w:rsid w:val="00966362"/>
    <w:rsid w:val="00977874"/>
    <w:rsid w:val="009859FA"/>
    <w:rsid w:val="009A094E"/>
    <w:rsid w:val="009B64E2"/>
    <w:rsid w:val="009E46B1"/>
    <w:rsid w:val="00A07E15"/>
    <w:rsid w:val="00A101FD"/>
    <w:rsid w:val="00A1522F"/>
    <w:rsid w:val="00A26E1E"/>
    <w:rsid w:val="00A62774"/>
    <w:rsid w:val="00A82E04"/>
    <w:rsid w:val="00A84837"/>
    <w:rsid w:val="00AB5366"/>
    <w:rsid w:val="00AC3886"/>
    <w:rsid w:val="00AD52FD"/>
    <w:rsid w:val="00AD5A96"/>
    <w:rsid w:val="00B05D73"/>
    <w:rsid w:val="00B30839"/>
    <w:rsid w:val="00B3504C"/>
    <w:rsid w:val="00B54722"/>
    <w:rsid w:val="00B57852"/>
    <w:rsid w:val="00B7518B"/>
    <w:rsid w:val="00B83E54"/>
    <w:rsid w:val="00B95746"/>
    <w:rsid w:val="00BB218E"/>
    <w:rsid w:val="00BB6C4D"/>
    <w:rsid w:val="00BB7657"/>
    <w:rsid w:val="00BC66C6"/>
    <w:rsid w:val="00BD11CA"/>
    <w:rsid w:val="00BE462F"/>
    <w:rsid w:val="00BE4CC2"/>
    <w:rsid w:val="00BE5E94"/>
    <w:rsid w:val="00BF3B56"/>
    <w:rsid w:val="00BF7ECC"/>
    <w:rsid w:val="00C076ED"/>
    <w:rsid w:val="00C23DA9"/>
    <w:rsid w:val="00C34358"/>
    <w:rsid w:val="00C40258"/>
    <w:rsid w:val="00C45ED5"/>
    <w:rsid w:val="00C514BA"/>
    <w:rsid w:val="00C53B3F"/>
    <w:rsid w:val="00C56B7A"/>
    <w:rsid w:val="00C81CAF"/>
    <w:rsid w:val="00C96521"/>
    <w:rsid w:val="00CB67A7"/>
    <w:rsid w:val="00CC0C68"/>
    <w:rsid w:val="00CD13B2"/>
    <w:rsid w:val="00CD6BDB"/>
    <w:rsid w:val="00CE25A8"/>
    <w:rsid w:val="00CE586E"/>
    <w:rsid w:val="00CF2AB9"/>
    <w:rsid w:val="00CF70E2"/>
    <w:rsid w:val="00D07A66"/>
    <w:rsid w:val="00D275E4"/>
    <w:rsid w:val="00D333A4"/>
    <w:rsid w:val="00D46FC4"/>
    <w:rsid w:val="00D566E5"/>
    <w:rsid w:val="00D64DBB"/>
    <w:rsid w:val="00D96FBB"/>
    <w:rsid w:val="00DB2F23"/>
    <w:rsid w:val="00DC7CA4"/>
    <w:rsid w:val="00DE07F2"/>
    <w:rsid w:val="00DF51FC"/>
    <w:rsid w:val="00E159A9"/>
    <w:rsid w:val="00E20CEC"/>
    <w:rsid w:val="00E33A58"/>
    <w:rsid w:val="00E44203"/>
    <w:rsid w:val="00E45E71"/>
    <w:rsid w:val="00EC296B"/>
    <w:rsid w:val="00EC45AD"/>
    <w:rsid w:val="00EC5F93"/>
    <w:rsid w:val="00ED4D88"/>
    <w:rsid w:val="00EE5D7A"/>
    <w:rsid w:val="00EF78E7"/>
    <w:rsid w:val="00F208CA"/>
    <w:rsid w:val="00F241BA"/>
    <w:rsid w:val="00F323A4"/>
    <w:rsid w:val="00F447BA"/>
    <w:rsid w:val="00F44E2D"/>
    <w:rsid w:val="00F450C5"/>
    <w:rsid w:val="00F65765"/>
    <w:rsid w:val="00F823DD"/>
    <w:rsid w:val="00F85E06"/>
    <w:rsid w:val="00FB01F5"/>
    <w:rsid w:val="00FC1E4A"/>
    <w:rsid w:val="00FD7EA6"/>
    <w:rsid w:val="00FE1FBE"/>
    <w:rsid w:val="00FE4222"/>
    <w:rsid w:val="00FF1BB5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1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4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41BA"/>
    <w:rPr>
      <w:sz w:val="18"/>
      <w:szCs w:val="18"/>
    </w:rPr>
  </w:style>
  <w:style w:type="table" w:styleId="a6">
    <w:name w:val="Table Grid"/>
    <w:basedOn w:val="a1"/>
    <w:uiPriority w:val="59"/>
    <w:rsid w:val="00F2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63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1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1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4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41BA"/>
    <w:rPr>
      <w:sz w:val="18"/>
      <w:szCs w:val="18"/>
    </w:rPr>
  </w:style>
  <w:style w:type="table" w:styleId="a6">
    <w:name w:val="Table Grid"/>
    <w:basedOn w:val="a1"/>
    <w:uiPriority w:val="59"/>
    <w:rsid w:val="00F2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63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8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50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7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0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9FCA-2884-47F5-8FEB-A27A873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lh</dc:creator>
  <cp:lastModifiedBy>微软用户</cp:lastModifiedBy>
  <cp:revision>2</cp:revision>
  <cp:lastPrinted>2014-02-24T14:07:00Z</cp:lastPrinted>
  <dcterms:created xsi:type="dcterms:W3CDTF">2014-03-25T08:01:00Z</dcterms:created>
  <dcterms:modified xsi:type="dcterms:W3CDTF">2014-03-25T08:01:00Z</dcterms:modified>
</cp:coreProperties>
</file>